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019F8" w14:textId="056447BE" w:rsidR="00E235A8" w:rsidRPr="00AA5504" w:rsidRDefault="00253EBE" w:rsidP="00A80084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5F7B3B">
        <w:rPr>
          <w:rFonts w:ascii="Times New Roman" w:hAnsi="Times New Roman" w:cs="Times New Roman"/>
          <w:b/>
          <w:sz w:val="24"/>
        </w:rPr>
        <w:t xml:space="preserve"> </w:t>
      </w:r>
      <w:r w:rsidR="00E235A8" w:rsidRPr="00353B08">
        <w:rPr>
          <w:rFonts w:ascii="Times New Roman" w:hAnsi="Times New Roman" w:cs="Times New Roman"/>
          <w:b/>
          <w:sz w:val="24"/>
        </w:rPr>
        <w:t>квартал 20</w:t>
      </w:r>
      <w:r w:rsidR="00914413">
        <w:rPr>
          <w:rFonts w:ascii="Times New Roman" w:hAnsi="Times New Roman" w:cs="Times New Roman"/>
          <w:b/>
          <w:sz w:val="24"/>
        </w:rPr>
        <w:t>2</w:t>
      </w:r>
      <w:r w:rsidR="007B7F0F">
        <w:rPr>
          <w:rFonts w:ascii="Times New Roman" w:hAnsi="Times New Roman" w:cs="Times New Roman"/>
          <w:b/>
          <w:sz w:val="24"/>
        </w:rPr>
        <w:t>3</w:t>
      </w:r>
      <w:r w:rsidR="000E2753">
        <w:rPr>
          <w:rFonts w:ascii="Times New Roman" w:hAnsi="Times New Roman" w:cs="Times New Roman"/>
          <w:b/>
          <w:sz w:val="24"/>
        </w:rPr>
        <w:t xml:space="preserve"> </w:t>
      </w:r>
      <w:r w:rsidR="00E235A8" w:rsidRPr="00353B08">
        <w:rPr>
          <w:rFonts w:ascii="Times New Roman" w:hAnsi="Times New Roman" w:cs="Times New Roman"/>
          <w:b/>
          <w:sz w:val="24"/>
        </w:rPr>
        <w:t>г.</w:t>
      </w:r>
      <w:r w:rsidR="004A4618">
        <w:rPr>
          <w:rFonts w:ascii="Times New Roman" w:hAnsi="Times New Roman" w:cs="Times New Roman"/>
          <w:b/>
          <w:sz w:val="24"/>
        </w:rPr>
        <w:t xml:space="preserve"> </w:t>
      </w:r>
      <w:r w:rsidR="0066744A">
        <w:rPr>
          <w:rFonts w:ascii="Times New Roman" w:hAnsi="Times New Roman" w:cs="Times New Roman"/>
          <w:b/>
          <w:sz w:val="24"/>
        </w:rPr>
        <w:t xml:space="preserve">ОБЩИЙ </w:t>
      </w:r>
      <w:r w:rsidR="005F7B3B">
        <w:rPr>
          <w:rFonts w:ascii="Times New Roman" w:hAnsi="Times New Roman" w:cs="Times New Roman"/>
          <w:b/>
          <w:sz w:val="24"/>
        </w:rPr>
        <w:t>МБУК КЦДБ</w:t>
      </w:r>
    </w:p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128"/>
        <w:gridCol w:w="1008"/>
        <w:gridCol w:w="1122"/>
        <w:gridCol w:w="1133"/>
        <w:gridCol w:w="819"/>
      </w:tblGrid>
      <w:tr w:rsidR="001B7A20" w:rsidRPr="008B73BA" w14:paraId="4CC8996D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266B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eastAsia="Times New Roman" w:hAnsi="Times New Roman" w:cs="Times New Roman"/>
              </w:rPr>
              <w:t>№</w:t>
            </w:r>
          </w:p>
          <w:p w14:paraId="61EBC337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07D9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D4C5" w14:textId="4E60A628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eastAsia="Times New Roman" w:hAnsi="Times New Roman" w:cs="Times New Roman"/>
              </w:rPr>
              <w:t>Филиа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5668" w14:textId="5CABB59C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eastAsia="Times New Roman" w:hAnsi="Times New Roman" w:cs="Times New Roman"/>
              </w:rPr>
              <w:t>КЦДБ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8E14" w14:textId="4263118A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3BA">
              <w:rPr>
                <w:rFonts w:ascii="Times New Roman" w:eastAsia="Times New Roman" w:hAnsi="Times New Roman" w:cs="Times New Roman"/>
                <w:b/>
                <w:bCs/>
              </w:rPr>
              <w:t>Общ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E16E" w14:textId="1DB9672B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eastAsia="Times New Roman" w:hAnsi="Times New Roman" w:cs="Times New Roman"/>
              </w:rPr>
              <w:t>+/- к плану</w:t>
            </w:r>
          </w:p>
        </w:tc>
      </w:tr>
      <w:tr w:rsidR="001B7A20" w:rsidRPr="008B73BA" w14:paraId="2E83F6F9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C363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902B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AE58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1DBE" w14:textId="6DA4BC3D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F257" w14:textId="63D65995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2F0C" w14:textId="1F4954E2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7A20" w:rsidRPr="008B73BA" w14:paraId="29502873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F78C" w14:textId="5517F048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B1DD" w14:textId="67A26215" w:rsidR="001B7A20" w:rsidRPr="008B73BA" w:rsidRDefault="0045198A" w:rsidP="002763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ФОНД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5CCE" w14:textId="30913403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6D98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2BC0" w14:textId="0F7485AD" w:rsidR="001B7A20" w:rsidRPr="008B73BA" w:rsidRDefault="0075323F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431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976E" w14:textId="2654D829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7A20" w:rsidRPr="008B73BA" w14:paraId="6EB3242A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F7E1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3E6A" w14:textId="1269E814" w:rsidR="001B7A20" w:rsidRPr="008B73BA" w:rsidRDefault="001B7A20" w:rsidP="002763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Назва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53E2" w14:textId="361A5BD0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3489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F2B" w14:textId="41219994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8C3F" w14:textId="5AED1BD2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7A20" w:rsidRPr="008B73BA" w14:paraId="59FDA9F9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7F19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A54B" w14:textId="43C12E49" w:rsidR="001B7A20" w:rsidRPr="008B73BA" w:rsidRDefault="001B7A20" w:rsidP="00276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Внесено в ЭК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0576" w14:textId="2A222250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CDC4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8635" w14:textId="410D98EF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7B4B" w14:textId="25D90E78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7A20" w:rsidRPr="008B73BA" w14:paraId="080108AD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4D78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BB8E" w14:textId="62685455" w:rsidR="001B7A20" w:rsidRPr="008B73BA" w:rsidRDefault="001B7A20" w:rsidP="00276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 xml:space="preserve">Всего </w:t>
            </w:r>
            <w:proofErr w:type="spellStart"/>
            <w:r w:rsidRPr="008B73BA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БЗ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EA96" w14:textId="6798455E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7C8B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E712" w14:textId="68823E12" w:rsidR="001B7A20" w:rsidRPr="008B73BA" w:rsidRDefault="0075323F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04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81C8" w14:textId="12AF8D54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7A20" w:rsidRPr="008B73BA" w14:paraId="088B1D66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5167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CED5" w14:textId="4BCB2FEF" w:rsidR="001B7A20" w:rsidRPr="008B73BA" w:rsidRDefault="001B7A20" w:rsidP="00276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Доля записей от назван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A93B" w14:textId="24E4CA68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91F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1855" w14:textId="394DACEE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973B" w14:textId="21C059B5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6FAE" w:rsidRPr="008B73BA" w14:paraId="71609518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7A66801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>1</w:t>
            </w:r>
          </w:p>
          <w:p w14:paraId="65F0B505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0123DB1" w14:textId="1367F185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 xml:space="preserve">Число зарегистрированных пользователей, чел. (всего) </w:t>
            </w:r>
            <w:r w:rsidRPr="008B73BA">
              <w:rPr>
                <w:rFonts w:ascii="Times New Roman" w:hAnsi="Times New Roman" w:cs="Times New Roman"/>
                <w:b/>
                <w:color w:val="FF0000"/>
              </w:rPr>
              <w:t>сумма 1.1+1.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6D590B6" w14:textId="1450792D" w:rsidR="000F6FAE" w:rsidRPr="00FC6406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6406">
              <w:rPr>
                <w:rFonts w:ascii="Times New Roman" w:eastAsia="Times New Roman" w:hAnsi="Times New Roman" w:cs="Times New Roman"/>
                <w:b/>
              </w:rPr>
              <w:t>38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5385A4" w14:textId="5FB1287D" w:rsidR="000F6FAE" w:rsidRPr="00FC6406" w:rsidRDefault="0075323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3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3AA0BF" w14:textId="524CCAC1" w:rsidR="000F6FAE" w:rsidRPr="00FC6406" w:rsidRDefault="0075323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1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A01E93" w14:textId="2F6A5FA1" w:rsidR="000F6FAE" w:rsidRPr="00FC6406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071C9461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ADC9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color w:val="C00000"/>
              </w:rPr>
              <w:t>1.1</w:t>
            </w:r>
          </w:p>
          <w:p w14:paraId="62CBB96E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12CC" w14:textId="07BFBB37" w:rsidR="000F6FAE" w:rsidRPr="008B73BA" w:rsidRDefault="000F6FAE" w:rsidP="000F6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 xml:space="preserve">Из числа зарегистрированных пользователей - количество пользователей, обслуженных в стационарных условиях, чел.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504" w14:textId="13ADE620" w:rsidR="000F6FAE" w:rsidRPr="005F7B3B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highlight w:val="yellow"/>
              </w:rPr>
            </w:pPr>
            <w:r w:rsidRPr="00FC6406">
              <w:rPr>
                <w:rFonts w:ascii="Times New Roman" w:eastAsia="Times New Roman" w:hAnsi="Times New Roman" w:cs="Times New Roman"/>
                <w:color w:val="C00000"/>
              </w:rPr>
              <w:t>38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12F" w14:textId="3FBFCFF5" w:rsidR="000F6FAE" w:rsidRPr="0075323F" w:rsidRDefault="0075323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5323F">
              <w:rPr>
                <w:rFonts w:ascii="Times New Roman" w:eastAsia="Times New Roman" w:hAnsi="Times New Roman" w:cs="Times New Roman"/>
                <w:color w:val="FF0000"/>
              </w:rPr>
              <w:t>278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7B64" w14:textId="24D0FEBB" w:rsidR="000F6FAE" w:rsidRPr="0075323F" w:rsidRDefault="0075323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5323F">
              <w:rPr>
                <w:rFonts w:ascii="Times New Roman" w:eastAsia="Times New Roman" w:hAnsi="Times New Roman" w:cs="Times New Roman"/>
                <w:color w:val="FF0000"/>
              </w:rPr>
              <w:t>316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845" w14:textId="493593C1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6FAE" w:rsidRPr="008B73BA" w14:paraId="697D189B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1385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BDB2" w14:textId="77777777" w:rsidR="000F6FAE" w:rsidRPr="008B73BA" w:rsidRDefault="000F6FAE" w:rsidP="000F6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Из числа пользователей - дети до 14 лет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0A31" w14:textId="0E116D80" w:rsidR="000F6FAE" w:rsidRPr="00DB1B0E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531D" w14:textId="7D19F3C6" w:rsidR="000F6FAE" w:rsidRPr="0075323F" w:rsidRDefault="0075323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5388" w14:textId="679A4612" w:rsidR="000F6FAE" w:rsidRPr="0075323F" w:rsidRDefault="0075323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F4CA" w14:textId="35F9AAEF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6FAE" w:rsidRPr="008B73BA" w14:paraId="47A3C80B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EC23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0841" w14:textId="77777777" w:rsidR="000F6FAE" w:rsidRPr="008B73BA" w:rsidRDefault="000F6FAE" w:rsidP="000F6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Из числа пользователей 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841A" w14:textId="6C6EA4D6" w:rsidR="000F6FAE" w:rsidRPr="00DB1B0E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55C6" w14:textId="3E60C5D6" w:rsidR="000F6FAE" w:rsidRPr="0075323F" w:rsidRDefault="0075323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8AAA" w14:textId="6BAC96C9" w:rsidR="000F6FAE" w:rsidRPr="0075323F" w:rsidRDefault="0075323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1228" w14:textId="18C553A3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6FAE" w:rsidRPr="008B73BA" w14:paraId="15D1F474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923E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49DD" w14:textId="4F19DDB6" w:rsidR="000F6FAE" w:rsidRPr="008B73BA" w:rsidRDefault="000F6FAE" w:rsidP="000F6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Из числа пользователей - 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6826" w14:textId="1B74DD3A" w:rsidR="000F6FAE" w:rsidRPr="00DB1B0E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02E" w14:textId="73186643" w:rsidR="000F6FAE" w:rsidRPr="0075323F" w:rsidRDefault="0075323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3692" w14:textId="35229909" w:rsidR="000F6FAE" w:rsidRPr="0075323F" w:rsidRDefault="0075323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0387" w14:textId="7195474A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F6FAE" w:rsidRPr="008B73BA" w14:paraId="1A19DA9C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2F53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color w:val="C00000"/>
              </w:rPr>
              <w:t>1.2</w:t>
            </w:r>
          </w:p>
          <w:p w14:paraId="79AA817A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46DF" w14:textId="617DEB52" w:rsidR="000F6FAE" w:rsidRPr="008B73BA" w:rsidRDefault="000F6FAE" w:rsidP="000F6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>Из числа зарегистрированных пользователей – количество удалённых пользователей (внестационар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C2F5" w14:textId="6D57C7B2" w:rsidR="000F6FAE" w:rsidRPr="00DB1B0E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F591" w14:textId="762C9D5B" w:rsidR="000F6FAE" w:rsidRPr="0075323F" w:rsidRDefault="0075323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</w:rPr>
              <w:t>5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AB8B" w14:textId="43A71AEF" w:rsidR="000F6FAE" w:rsidRPr="0075323F" w:rsidRDefault="0075323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</w:rPr>
              <w:t>5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C2EE" w14:textId="74D9724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4AC4" w:rsidRPr="008B73BA" w14:paraId="04627409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4565" w14:textId="77777777" w:rsidR="000E4AC4" w:rsidRPr="008B73BA" w:rsidRDefault="000E4AC4" w:rsidP="000E4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32C6" w14:textId="77777777" w:rsidR="000E4AC4" w:rsidRPr="008B73BA" w:rsidRDefault="000E4AC4" w:rsidP="000E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Из числа пользователей - дети до 14 лет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8BCE" w14:textId="5B94D865" w:rsidR="000E4AC4" w:rsidRPr="00DB1B0E" w:rsidRDefault="00FC6406" w:rsidP="000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015E" w14:textId="14C67657" w:rsidR="000E4AC4" w:rsidRPr="0075323F" w:rsidRDefault="0075323F" w:rsidP="000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62CB" w14:textId="28399A55" w:rsidR="000E4AC4" w:rsidRPr="0075323F" w:rsidRDefault="0075323F" w:rsidP="000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DBC1" w14:textId="175FD49B" w:rsidR="000E4AC4" w:rsidRPr="008B73BA" w:rsidRDefault="000E4AC4" w:rsidP="000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4AC4" w:rsidRPr="008B73BA" w14:paraId="12C7288E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311F" w14:textId="77777777" w:rsidR="000E4AC4" w:rsidRPr="008B73BA" w:rsidRDefault="000E4AC4" w:rsidP="000E4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406A" w14:textId="77777777" w:rsidR="000E4AC4" w:rsidRPr="008B73BA" w:rsidRDefault="000E4AC4" w:rsidP="000E4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Из числа пользователей 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E74A" w14:textId="783E87B5" w:rsidR="000E4AC4" w:rsidRPr="00DB1B0E" w:rsidRDefault="00FC6406" w:rsidP="000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26B4" w14:textId="44E27430" w:rsidR="000E4AC4" w:rsidRPr="0075323F" w:rsidRDefault="0075323F" w:rsidP="000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8F8C" w14:textId="3E902FF4" w:rsidR="000E4AC4" w:rsidRPr="0075323F" w:rsidRDefault="0075323F" w:rsidP="000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0663" w14:textId="2943D1F3" w:rsidR="000E4AC4" w:rsidRPr="008B73BA" w:rsidRDefault="000E4AC4" w:rsidP="000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4AC4" w:rsidRPr="008B73BA" w14:paraId="66ACCB3F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5BB1" w14:textId="77777777" w:rsidR="000E4AC4" w:rsidRPr="008B73BA" w:rsidRDefault="000E4AC4" w:rsidP="000E4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90A2" w14:textId="1EF2E1F6" w:rsidR="000E4AC4" w:rsidRPr="008B73BA" w:rsidRDefault="000E4AC4" w:rsidP="000E4A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Из числа пользователей - 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7017" w14:textId="11E935F9" w:rsidR="000E4AC4" w:rsidRPr="00DB1B0E" w:rsidRDefault="00FC6406" w:rsidP="000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0902" w14:textId="3C8C674D" w:rsidR="000E4AC4" w:rsidRPr="0075323F" w:rsidRDefault="0075323F" w:rsidP="000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5323F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65B8" w14:textId="7163CFA2" w:rsidR="000E4AC4" w:rsidRPr="0075323F" w:rsidRDefault="0075323F" w:rsidP="000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323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3570" w14:textId="77777777" w:rsidR="000E4AC4" w:rsidRPr="008B73BA" w:rsidRDefault="000E4AC4" w:rsidP="000E4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6876351C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D6B883A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B73BA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1562590" w14:textId="77777777" w:rsidR="000F6FAE" w:rsidRPr="008B73BA" w:rsidRDefault="000F6FAE" w:rsidP="000F6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>Число посещений, ед. (всего)</w:t>
            </w:r>
            <w:r w:rsidRPr="008B73BA">
              <w:rPr>
                <w:rFonts w:ascii="Times New Roman" w:hAnsi="Times New Roman" w:cs="Times New Roman"/>
                <w:b/>
                <w:color w:val="FF0000"/>
              </w:rPr>
              <w:t>сумма 2.1+2.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0EBCEF9" w14:textId="360D3F5E" w:rsidR="000F6FAE" w:rsidRPr="005F7B3B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FC6406">
              <w:rPr>
                <w:rFonts w:ascii="Times New Roman" w:eastAsia="Times New Roman" w:hAnsi="Times New Roman" w:cs="Times New Roman"/>
                <w:b/>
              </w:rPr>
              <w:t>29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1A1501" w14:textId="23B45BBE" w:rsidR="000F6FAE" w:rsidRPr="0075323F" w:rsidRDefault="0075323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62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A489E5" w14:textId="5EF44703" w:rsidR="000F6FAE" w:rsidRPr="0075323F" w:rsidRDefault="0075323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53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159D215" w14:textId="1EE37B75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37CF0369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6F2E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02CA" w14:textId="77777777" w:rsidR="000F6FAE" w:rsidRPr="008B73BA" w:rsidRDefault="000F6FAE" w:rsidP="000F6F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</w:rPr>
              <w:t>- из числа посещений - дети до 14 лет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D95F" w14:textId="1B91CEA3" w:rsidR="000F6FAE" w:rsidRPr="00DB1B0E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EC8" w14:textId="2D976AA1" w:rsidR="000F6FAE" w:rsidRPr="0075323F" w:rsidRDefault="0075323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47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726D" w14:textId="578B142E" w:rsidR="000F6FAE" w:rsidRPr="0075323F" w:rsidRDefault="0075323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7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FA19" w14:textId="297B8AA2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1A42EFEE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A21F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43F9" w14:textId="77777777" w:rsidR="000F6FAE" w:rsidRPr="008B73BA" w:rsidRDefault="000F6FAE" w:rsidP="000F6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из числа посещений 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7096" w14:textId="6FAA0B69" w:rsidR="000F6FAE" w:rsidRPr="00DB1B0E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6A72" w14:textId="5A0CEECE" w:rsidR="000F6FAE" w:rsidRPr="0075323F" w:rsidRDefault="0075323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6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6DA7" w14:textId="300FF24A" w:rsidR="000F6FAE" w:rsidRPr="0075323F" w:rsidRDefault="0075323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894" w14:textId="03823356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58794986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4505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9634" w14:textId="77777777" w:rsidR="000F6FAE" w:rsidRPr="008B73BA" w:rsidRDefault="000F6FAE" w:rsidP="000F6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из числа посещений - 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0402" w14:textId="441B6244" w:rsidR="000F6FAE" w:rsidRPr="00DB1B0E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1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9B4F" w14:textId="301E2EC6" w:rsidR="000F6FAE" w:rsidRPr="0075323F" w:rsidRDefault="0075323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88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EFE0" w14:textId="404D8F8F" w:rsidR="000F6FAE" w:rsidRPr="0075323F" w:rsidRDefault="0075323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9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98E1" w14:textId="34F80C7C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582FD711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8E1E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>2.1</w:t>
            </w:r>
          </w:p>
          <w:p w14:paraId="5686F914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30E487D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9D2F" w14:textId="42B8ADEF" w:rsidR="000F6FAE" w:rsidRPr="008B73BA" w:rsidRDefault="000F6FAE" w:rsidP="000F6F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C00000"/>
              </w:rPr>
              <w:t>- из числа посещений – количество посещений для получения библиотечно-информационных услу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C946" w14:textId="1F38347E" w:rsidR="000F6FAE" w:rsidRPr="00DB1B0E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243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9F13" w14:textId="329AB450" w:rsidR="000F6FAE" w:rsidRPr="0075323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032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8EEA" w14:textId="0288F416" w:rsidR="000F6FAE" w:rsidRPr="0075323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276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0FEE" w14:textId="2B03CB43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6B7E9834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7E05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4D4D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4164" w14:textId="363A11E4" w:rsidR="000F6FAE" w:rsidRPr="00DB1B0E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4051" w14:textId="5A64210D" w:rsidR="000F6FAE" w:rsidRPr="0075323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3C84" w14:textId="7680A91C" w:rsidR="000F6FAE" w:rsidRPr="0075323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6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FDD0" w14:textId="4B99977D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699CCAE8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E173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DB9C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B9A0" w14:textId="22C05A68" w:rsidR="000F6FAE" w:rsidRPr="00DB1B0E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B85B" w14:textId="623CCDEF" w:rsidR="000F6FAE" w:rsidRPr="0075323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6BE7" w14:textId="564A5E53" w:rsidR="000F6FAE" w:rsidRPr="0075323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5F09" w14:textId="5E55818E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3C65AE32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182C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2D6B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4F1E" w14:textId="75AB0C7E" w:rsidR="000F6FAE" w:rsidRPr="00DB1B0E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BFA3" w14:textId="5760C680" w:rsidR="000F6FAE" w:rsidRPr="0075323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8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9620" w14:textId="0AE7BCE9" w:rsidR="000F6FAE" w:rsidRPr="0075323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6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A153" w14:textId="11581B0D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0D33B95F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8E74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C00000"/>
              </w:rPr>
              <w:t>2.2</w:t>
            </w:r>
          </w:p>
          <w:p w14:paraId="45DDCD42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4400" w14:textId="77777777" w:rsidR="000F6FAE" w:rsidRPr="008B73BA" w:rsidRDefault="000F6FAE" w:rsidP="000F6F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 xml:space="preserve">- </w:t>
            </w:r>
            <w:r w:rsidRPr="008B73BA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из числа посещений – число посещений </w:t>
            </w:r>
            <w:r w:rsidRPr="008B73BA">
              <w:rPr>
                <w:rFonts w:ascii="Times New Roman" w:hAnsi="Times New Roman" w:cs="Times New Roman"/>
                <w:b/>
                <w:bCs/>
                <w:color w:val="C00000"/>
                <w:u w:val="single"/>
              </w:rPr>
              <w:t>массовых мероприят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AAD6" w14:textId="08A63CFA" w:rsidR="000F6FAE" w:rsidRPr="00DB1B0E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47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D940" w14:textId="654E9CF4" w:rsidR="000F6FAE" w:rsidRPr="0075323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30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245E" w14:textId="1550B7DC" w:rsidR="000F6FAE" w:rsidRPr="0075323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77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EAF5" w14:textId="7C127BDD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0754C47A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3746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A643008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4DD7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 xml:space="preserve">- число посещений </w:t>
            </w:r>
            <w:r w:rsidRPr="008B73BA">
              <w:rPr>
                <w:rFonts w:ascii="Times New Roman" w:hAnsi="Times New Roman" w:cs="Times New Roman"/>
                <w:u w:val="single"/>
              </w:rPr>
              <w:t>массовых</w:t>
            </w:r>
            <w:r w:rsidRPr="008B73BA">
              <w:rPr>
                <w:rFonts w:ascii="Times New Roman" w:hAnsi="Times New Roman" w:cs="Times New Roman"/>
              </w:rPr>
              <w:t xml:space="preserve"> мероприятий детьм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0E04" w14:textId="1B041634" w:rsidR="000F6FAE" w:rsidRPr="00DB1B0E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D23" w14:textId="13A383C5" w:rsidR="000F6FAE" w:rsidRPr="0075323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7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96E0" w14:textId="38F13463" w:rsidR="000F6FAE" w:rsidRPr="0075323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1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288D" w14:textId="6C26CBB0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0643647D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3A82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28B844A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D669" w14:textId="77777777" w:rsidR="000F6FAE" w:rsidRPr="008B73BA" w:rsidRDefault="000F6FAE" w:rsidP="000F6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 xml:space="preserve">- число посещений </w:t>
            </w:r>
            <w:r w:rsidRPr="008B73BA">
              <w:rPr>
                <w:rFonts w:ascii="Times New Roman" w:hAnsi="Times New Roman" w:cs="Times New Roman"/>
                <w:u w:val="single"/>
              </w:rPr>
              <w:t>массовых</w:t>
            </w:r>
            <w:r w:rsidRPr="008B73BA">
              <w:rPr>
                <w:rFonts w:ascii="Times New Roman" w:hAnsi="Times New Roman" w:cs="Times New Roman"/>
              </w:rPr>
              <w:t xml:space="preserve"> мероприятий молодёжью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5795" w14:textId="368A7DEA" w:rsidR="000F6FAE" w:rsidRPr="00DB1B0E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A15E" w14:textId="1DFB573C" w:rsidR="000F6FAE" w:rsidRPr="0075323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735C" w14:textId="0EA29EED" w:rsidR="000F6FAE" w:rsidRPr="0075323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7565" w14:textId="27610943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75B64162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C941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A524" w14:textId="77777777" w:rsidR="000F6FAE" w:rsidRPr="008B73BA" w:rsidRDefault="000F6FAE" w:rsidP="000F6F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 xml:space="preserve">- число посещений </w:t>
            </w:r>
            <w:r w:rsidRPr="008B73BA">
              <w:rPr>
                <w:rFonts w:ascii="Times New Roman" w:hAnsi="Times New Roman" w:cs="Times New Roman"/>
                <w:u w:val="single"/>
              </w:rPr>
              <w:t>массовых</w:t>
            </w:r>
            <w:r w:rsidRPr="008B73BA">
              <w:rPr>
                <w:rFonts w:ascii="Times New Roman" w:hAnsi="Times New Roman" w:cs="Times New Roman"/>
              </w:rPr>
              <w:t xml:space="preserve"> мероприятий 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50CF" w14:textId="6AFD8D05" w:rsidR="000F6FAE" w:rsidRPr="00DB1B0E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113A" w14:textId="19ACA4A7" w:rsidR="000F6FAE" w:rsidRPr="0075323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A5C6" w14:textId="6133FD98" w:rsidR="000F6FAE" w:rsidRPr="0075323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123F" w14:textId="50AD1F96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526CE405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4C34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4D9F" w14:textId="77777777" w:rsidR="000F6FAE" w:rsidRPr="008B73BA" w:rsidRDefault="000F6FAE" w:rsidP="000F6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 xml:space="preserve">-посещение </w:t>
            </w:r>
            <w:r w:rsidRPr="008B73BA">
              <w:rPr>
                <w:rFonts w:ascii="Times New Roman" w:hAnsi="Times New Roman" w:cs="Times New Roman"/>
                <w:b/>
                <w:bCs/>
                <w:color w:val="C00000"/>
                <w:u w:val="single"/>
              </w:rPr>
              <w:t>мероприятий</w:t>
            </w:r>
            <w:r w:rsidRPr="008B73BA">
              <w:rPr>
                <w:rFonts w:ascii="Times New Roman" w:hAnsi="Times New Roman" w:cs="Times New Roman"/>
                <w:color w:val="C00000"/>
              </w:rPr>
              <w:t xml:space="preserve"> по месту расположения библиотек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8171" w14:textId="2CFA7848" w:rsidR="000F6FAE" w:rsidRPr="00DB1B0E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>3</w:t>
            </w:r>
            <w:r w:rsidR="0020430F">
              <w:rPr>
                <w:rFonts w:ascii="Times New Roman" w:eastAsia="Times New Roman" w:hAnsi="Times New Roman" w:cs="Times New Roman"/>
                <w:color w:val="C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C00000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DE46" w14:textId="38CCF070" w:rsidR="000F6FAE" w:rsidRPr="0075323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</w:rPr>
              <w:t>341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0A28" w14:textId="346941A4" w:rsidR="000F6FAE" w:rsidRPr="0075323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</w:rPr>
              <w:t>379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BEBD" w14:textId="1CA1ABF0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0A4D8276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681D" w14:textId="691E45AB" w:rsidR="000F6FAE" w:rsidRPr="006A3D3C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</w:pPr>
            <w:r w:rsidRPr="006A3D3C"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  <w:t>2.3</w:t>
            </w:r>
          </w:p>
          <w:p w14:paraId="2ACAE146" w14:textId="77777777" w:rsidR="000F6FAE" w:rsidRPr="006A3D3C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11DF" w14:textId="77777777" w:rsidR="000F6FAE" w:rsidRPr="006A3D3C" w:rsidRDefault="000F6FAE" w:rsidP="000F6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6A3D3C">
              <w:rPr>
                <w:rFonts w:ascii="Times New Roman" w:hAnsi="Times New Roman" w:cs="Times New Roman"/>
                <w:color w:val="C00000"/>
              </w:rPr>
              <w:t xml:space="preserve">-посещение </w:t>
            </w:r>
            <w:r w:rsidRPr="006A3D3C">
              <w:rPr>
                <w:rFonts w:ascii="Times New Roman" w:hAnsi="Times New Roman" w:cs="Times New Roman"/>
                <w:b/>
                <w:bCs/>
                <w:color w:val="C00000"/>
                <w:u w:val="single"/>
              </w:rPr>
              <w:t>мероприятий</w:t>
            </w:r>
            <w:r w:rsidRPr="006A3D3C">
              <w:rPr>
                <w:rFonts w:ascii="Times New Roman" w:hAnsi="Times New Roman" w:cs="Times New Roman"/>
                <w:b/>
                <w:bCs/>
                <w:color w:val="C00000"/>
              </w:rPr>
              <w:t>,</w:t>
            </w:r>
            <w:r w:rsidRPr="006A3D3C">
              <w:rPr>
                <w:rFonts w:ascii="Times New Roman" w:hAnsi="Times New Roman" w:cs="Times New Roman"/>
                <w:color w:val="C00000"/>
              </w:rPr>
              <w:t xml:space="preserve"> проведённых вне стационара, в том числе уличных /через слэш/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70E1" w14:textId="40A85E96" w:rsidR="000F6FAE" w:rsidRPr="006A3D3C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>88/8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5E1E" w14:textId="138DF706" w:rsidR="000F6FAE" w:rsidRPr="0075323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</w:rPr>
              <w:t>1891/47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62B7" w14:textId="5C7C6FCD" w:rsidR="000F6FAE" w:rsidRPr="0075323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</w:rPr>
              <w:t>1979/5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32A3" w14:textId="014DE5FE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608EF9F0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A92B238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48CC07E1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6570E0A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4C28486" w14:textId="282F38A3" w:rsidR="000F6FAE" w:rsidRPr="008B73BA" w:rsidRDefault="000F6FAE" w:rsidP="000F6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8B73BA">
              <w:rPr>
                <w:rFonts w:ascii="Times New Roman" w:hAnsi="Times New Roman" w:cs="Times New Roman"/>
              </w:rPr>
              <w:t xml:space="preserve">Число обращений </w:t>
            </w:r>
            <w:r w:rsidRPr="008B73BA">
              <w:rPr>
                <w:rFonts w:ascii="Times New Roman" w:hAnsi="Times New Roman" w:cs="Times New Roman"/>
                <w:u w:val="single"/>
              </w:rPr>
              <w:t>удалённых</w:t>
            </w:r>
            <w:r w:rsidRPr="008B73BA">
              <w:rPr>
                <w:rFonts w:ascii="Times New Roman" w:hAnsi="Times New Roman" w:cs="Times New Roman"/>
              </w:rPr>
              <w:t xml:space="preserve"> пользователей, ед. </w:t>
            </w:r>
            <w:r w:rsidRPr="008B73BA">
              <w:rPr>
                <w:rFonts w:ascii="Times New Roman" w:hAnsi="Times New Roman" w:cs="Times New Roman"/>
                <w:b/>
                <w:bCs/>
                <w:color w:val="FF0000"/>
              </w:rPr>
              <w:t>(всего)</w:t>
            </w:r>
            <w:r w:rsidRPr="008B73BA">
              <w:rPr>
                <w:rFonts w:ascii="Times New Roman" w:hAnsi="Times New Roman" w:cs="Times New Roman"/>
                <w:b/>
                <w:bCs/>
              </w:rPr>
              <w:t xml:space="preserve">(внестационар) </w:t>
            </w:r>
            <w:r w:rsidRPr="008B73BA"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  <w:t>сумма 2.3 + 3.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63024B" w14:textId="3D329F60" w:rsidR="000F6FAE" w:rsidRPr="00DB1B0E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9EE529" w14:textId="3EF46EE9" w:rsidR="000F6FAE" w:rsidRPr="0075323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9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1CA3176" w14:textId="47E1C4ED" w:rsidR="000F6FAE" w:rsidRPr="0075323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8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B50592F" w14:textId="247CDF8C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B7A92" w:rsidRPr="008B73BA" w14:paraId="071C0A12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B2A4A4" w14:textId="2D8F53A7" w:rsidR="00EB7A92" w:rsidRPr="008B73BA" w:rsidRDefault="00EB7A92" w:rsidP="00EB7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6313A0" w14:textId="1F6EF716" w:rsidR="00EB7A92" w:rsidRPr="008B73BA" w:rsidRDefault="00EB7A92" w:rsidP="00EB7A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31849B" w:themeColor="accent5" w:themeShade="BF"/>
              </w:rPr>
              <w:t>в том числе для получения библ. услуг /ВЧЗ/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F4B844" w14:textId="667DDD63" w:rsidR="00EB7A92" w:rsidRPr="00DB1B0E" w:rsidRDefault="00FC6406" w:rsidP="00EB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B4DEC0F" w14:textId="204D9A78" w:rsidR="00EB7A92" w:rsidRPr="0075323F" w:rsidRDefault="0020430F" w:rsidP="00EB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65CFBF" w14:textId="63CFDA0B" w:rsidR="00EB7A92" w:rsidRPr="0075323F" w:rsidRDefault="0020430F" w:rsidP="00EB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7DF931F" w14:textId="77777777" w:rsidR="00EB7A92" w:rsidRPr="008B73BA" w:rsidRDefault="00EB7A92" w:rsidP="00EB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B7A92" w:rsidRPr="008B73BA" w14:paraId="006A34CA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662B" w14:textId="0F7BB903" w:rsidR="00EB7A92" w:rsidRPr="008B73BA" w:rsidRDefault="00EB7A92" w:rsidP="00EB7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74BB" w14:textId="77777777" w:rsidR="00EB7A92" w:rsidRPr="008B73BA" w:rsidRDefault="00EB7A92" w:rsidP="00EB7A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062676" w14:textId="05A31D00" w:rsidR="00EB7A92" w:rsidRPr="00DB1B0E" w:rsidRDefault="00FC6406" w:rsidP="00EB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56F8" w14:textId="75DD3653" w:rsidR="00EB7A92" w:rsidRPr="0020430F" w:rsidRDefault="0020430F" w:rsidP="00EB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430F">
              <w:rPr>
                <w:rFonts w:ascii="Times New Roman" w:eastAsia="Times New Roman" w:hAnsi="Times New Roman" w:cs="Times New Roman"/>
                <w:bCs/>
              </w:rPr>
              <w:t>27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3EF0" w14:textId="4B0D683F" w:rsidR="00EB7A92" w:rsidRPr="0020430F" w:rsidRDefault="0020430F" w:rsidP="00EB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0F">
              <w:rPr>
                <w:rFonts w:ascii="Times New Roman" w:eastAsia="Times New Roman" w:hAnsi="Times New Roman" w:cs="Times New Roman"/>
                <w:b/>
              </w:rPr>
              <w:t>27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EEA4" w14:textId="6598C005" w:rsidR="00EB7A92" w:rsidRPr="008B73BA" w:rsidRDefault="00EB7A92" w:rsidP="00EB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B7A92" w:rsidRPr="008B73BA" w14:paraId="61AD9682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EC39" w14:textId="77777777" w:rsidR="00EB7A92" w:rsidRPr="008B73BA" w:rsidRDefault="00EB7A92" w:rsidP="00EB7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FB15" w14:textId="77777777" w:rsidR="00EB7A92" w:rsidRPr="008B73BA" w:rsidRDefault="00EB7A92" w:rsidP="00EB7A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8638B2" w14:textId="5D9C2A0B" w:rsidR="00EB7A92" w:rsidRPr="00DB1B0E" w:rsidRDefault="00FC6406" w:rsidP="00EB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8E5" w14:textId="5C650BAE" w:rsidR="00EB7A92" w:rsidRPr="0020430F" w:rsidRDefault="0020430F" w:rsidP="00EB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B528" w14:textId="2B7E0766" w:rsidR="00EB7A92" w:rsidRPr="0020430F" w:rsidRDefault="0020430F" w:rsidP="00EB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06FF" w14:textId="300B7412" w:rsidR="00EB7A92" w:rsidRPr="008B73BA" w:rsidRDefault="00EB7A92" w:rsidP="00EB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B7A92" w:rsidRPr="008B73BA" w14:paraId="427A8EF5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B90A" w14:textId="77777777" w:rsidR="00EB7A92" w:rsidRPr="008B73BA" w:rsidRDefault="00EB7A92" w:rsidP="00EB7A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AAB8" w14:textId="5431B001" w:rsidR="00EB7A92" w:rsidRPr="008B73BA" w:rsidRDefault="00EB7A92" w:rsidP="00EB7A9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C938E0" w14:textId="4B05C5CE" w:rsidR="00EB7A92" w:rsidRPr="00DB1B0E" w:rsidRDefault="00FC6406" w:rsidP="00EB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AFBB" w14:textId="0C10762D" w:rsidR="00EB7A92" w:rsidRPr="0020430F" w:rsidRDefault="0020430F" w:rsidP="00EB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8847" w14:textId="7F8E51FE" w:rsidR="00EB7A92" w:rsidRPr="0020430F" w:rsidRDefault="0020430F" w:rsidP="00EB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E27D" w14:textId="77777777" w:rsidR="00EB7A92" w:rsidRPr="008B73BA" w:rsidRDefault="00EB7A92" w:rsidP="00EB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12042AE0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9A31" w14:textId="4D8D203C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012C" w14:textId="3A1A770A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 xml:space="preserve">Посещение сайт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6CD7BD" w14:textId="2492D508" w:rsidR="000F6FAE" w:rsidRPr="005F7B3B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56F0" w14:textId="55A63EB2" w:rsidR="000F6FAE" w:rsidRPr="0020430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0F">
              <w:rPr>
                <w:rFonts w:ascii="Times New Roman" w:eastAsia="Times New Roman" w:hAnsi="Times New Roman" w:cs="Times New Roman"/>
                <w:b/>
              </w:rPr>
              <w:t>217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F088" w14:textId="12675E91" w:rsidR="000F6FAE" w:rsidRPr="0020430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430F">
              <w:rPr>
                <w:rFonts w:ascii="Times New Roman" w:eastAsia="Times New Roman" w:hAnsi="Times New Roman" w:cs="Times New Roman"/>
                <w:b/>
              </w:rPr>
              <w:t>217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65DA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839A6" w:rsidRPr="008B73BA" w14:paraId="47DF6A9C" w14:textId="77777777" w:rsidTr="00DC3216">
        <w:trPr>
          <w:trHeight w:val="20"/>
          <w:jc w:val="center"/>
        </w:trPr>
        <w:tc>
          <w:tcPr>
            <w:tcW w:w="46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7339" w14:textId="18A233E7" w:rsidR="009839A6" w:rsidRPr="0020430F" w:rsidRDefault="009839A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5129" w14:textId="77777777" w:rsidR="009839A6" w:rsidRPr="008B73BA" w:rsidRDefault="009839A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610185BC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73EF33" w14:textId="6AED52D3" w:rsidR="000F6FAE" w:rsidRPr="006A3D3C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AC6454" w14:textId="36E0E1A1" w:rsidR="000F6FAE" w:rsidRPr="006A3D3C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A3D3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ВСЕГО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91941A" w14:textId="2D406F19" w:rsidR="000F6FAE" w:rsidRPr="00FC6406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6406">
              <w:rPr>
                <w:rFonts w:ascii="Times New Roman" w:eastAsia="Times New Roman" w:hAnsi="Times New Roman" w:cs="Times New Roman"/>
                <w:b/>
                <w:bCs/>
              </w:rPr>
              <w:t>29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32E0F02" w14:textId="4F0CA313" w:rsidR="000F6FAE" w:rsidRPr="0020430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62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02A28E" w14:textId="2A34B636" w:rsidR="000F6FAE" w:rsidRPr="0020430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53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553744" w14:textId="00678DF3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05AE6B1B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E61FFE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6620E6" w14:textId="07E3BEC3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FF0000"/>
              </w:rPr>
              <w:t>В том числе СТАЦИОНАР /</w:t>
            </w:r>
            <w:r w:rsidRPr="008B73BA">
              <w:rPr>
                <w:rFonts w:ascii="Times New Roman" w:hAnsi="Times New Roman" w:cs="Times New Roman"/>
                <w:b/>
                <w:bCs/>
              </w:rPr>
              <w:t>2-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08F849" w14:textId="174B1720" w:rsidR="000F6FAE" w:rsidRPr="008E2B04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2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29F578" w14:textId="1C85C9E5" w:rsidR="000F6FAE" w:rsidRPr="0020430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43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BAB41D" w14:textId="1E066EBA" w:rsidR="000F6FAE" w:rsidRPr="0020430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25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9CAD3B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3A80FAC9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35008E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634516" w14:textId="7343763A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В том числе ВНЕСТАЦИОНАР </w:t>
            </w:r>
            <w:r w:rsidRPr="008B73BA"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5E66B6" w14:textId="6BDFACFF" w:rsidR="000F6FAE" w:rsidRPr="008E2B04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97288F" w14:textId="67FF9472" w:rsidR="000F6FAE" w:rsidRPr="0020430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9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FBEAFC" w14:textId="63D64679" w:rsidR="000F6FAE" w:rsidRPr="0020430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8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72BB1C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1B57D3BA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27466CD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1698705C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11B4180" w14:textId="643298DF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 xml:space="preserve">Выдача документов, экз. (всего) </w:t>
            </w:r>
            <w:r w:rsidRPr="008B73BA">
              <w:rPr>
                <w:rFonts w:ascii="Times New Roman" w:hAnsi="Times New Roman" w:cs="Times New Roman"/>
                <w:b/>
                <w:color w:val="FF0000"/>
              </w:rPr>
              <w:t>сумма4.1+4.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DACC1AA" w14:textId="71E469A4" w:rsidR="000F6FAE" w:rsidRPr="008E2B04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5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07F904" w14:textId="55565B2B" w:rsidR="000F6FAE" w:rsidRPr="0020430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779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E8E9F0" w14:textId="16C3A96E" w:rsidR="000F6FAE" w:rsidRPr="0020430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0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583C2AE" w14:textId="60FD186A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1AD9ABA2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44D7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9D69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8C8E" w14:textId="575FBA0F" w:rsidR="000F6FAE" w:rsidRPr="008E2B04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9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685A" w14:textId="34BEFD0D" w:rsidR="000F6FAE" w:rsidRPr="0020430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25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4187" w14:textId="11BEB8D8" w:rsidR="000F6FAE" w:rsidRPr="0020430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94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349F" w14:textId="7D5A7668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56B2D111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24A5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89A9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E951" w14:textId="584938B8" w:rsidR="000F6FAE" w:rsidRPr="008E2B04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961E" w14:textId="564F042F" w:rsidR="000F6FAE" w:rsidRPr="0020430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3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EC0" w14:textId="68C649DE" w:rsidR="000F6FAE" w:rsidRPr="0020430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9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20B2" w14:textId="127D7E7A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300E7163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6E84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82AA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7CE3" w14:textId="75444626" w:rsidR="000F6FAE" w:rsidRPr="008E2B04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9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71C0" w14:textId="5B65ED81" w:rsidR="000F6FAE" w:rsidRPr="0020430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CB75" w14:textId="5957CB73" w:rsidR="000F6FAE" w:rsidRPr="0020430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1F4" w14:textId="7369CA2F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1E36601B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AA5F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4.1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DC52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C00000"/>
              </w:rPr>
              <w:t>В стационарном режиме, экз</w:t>
            </w:r>
            <w:r w:rsidRPr="008B73BA">
              <w:rPr>
                <w:rFonts w:ascii="Times New Roman" w:hAnsi="Times New Roman" w:cs="Times New Roman"/>
                <w:color w:val="C00000"/>
              </w:rPr>
              <w:t xml:space="preserve">.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1F84" w14:textId="1FF5AFE5" w:rsidR="000F6FAE" w:rsidRPr="006A3D3C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FC6406">
              <w:rPr>
                <w:rFonts w:ascii="Times New Roman" w:eastAsia="Times New Roman" w:hAnsi="Times New Roman" w:cs="Times New Roman"/>
                <w:b/>
                <w:bCs/>
              </w:rPr>
              <w:t>625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F563" w14:textId="104CF111" w:rsidR="000F6FAE" w:rsidRPr="0020430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4750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A616" w14:textId="249A7C1B" w:rsidR="000F6FAE" w:rsidRPr="0020430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5376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2459" w14:textId="3C7E724C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2F5E180E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BCBC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325D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1139" w14:textId="7537F4DE" w:rsidR="000F6FAE" w:rsidRPr="00FC6406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FC6406">
              <w:rPr>
                <w:rFonts w:ascii="Times New Roman" w:eastAsia="Times New Roman" w:hAnsi="Times New Roman" w:cs="Times New Roman"/>
                <w:b/>
                <w:bCs/>
              </w:rPr>
              <w:t>369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4E41" w14:textId="699C4FC8" w:rsidR="000F6FAE" w:rsidRPr="0020430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97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D2A1" w14:textId="7820AB27" w:rsidR="000F6FAE" w:rsidRPr="0020430F" w:rsidRDefault="0020430F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967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38B9" w14:textId="59F3A5F3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4AC5DA77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9199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837C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EAEA" w14:textId="0B462D4E" w:rsidR="000F6FAE" w:rsidRPr="005F7B3B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FC6406">
              <w:rPr>
                <w:rFonts w:ascii="Times New Roman" w:eastAsia="Times New Roman" w:hAnsi="Times New Roman" w:cs="Times New Roman"/>
              </w:rPr>
              <w:t>66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8C18" w14:textId="1920DCC9" w:rsidR="000F6FAE" w:rsidRPr="00B948C9" w:rsidRDefault="00645D5C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48C9">
              <w:rPr>
                <w:rFonts w:ascii="Times New Roman" w:eastAsia="Times New Roman" w:hAnsi="Times New Roman" w:cs="Times New Roman"/>
                <w:bCs/>
              </w:rPr>
              <w:t>302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5646" w14:textId="0068E260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948C9">
              <w:rPr>
                <w:rFonts w:ascii="Times New Roman" w:eastAsia="Times New Roman" w:hAnsi="Times New Roman" w:cs="Times New Roman"/>
                <w:bCs/>
              </w:rPr>
              <w:t>368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ECAE" w14:textId="73323B08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51C84973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AE80A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952E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05D8" w14:textId="5EDC11BA" w:rsidR="000F6FAE" w:rsidRPr="00FC6406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6406">
              <w:rPr>
                <w:rFonts w:ascii="Times New Roman" w:eastAsia="Times New Roman" w:hAnsi="Times New Roman" w:cs="Times New Roman"/>
              </w:rPr>
              <w:t>189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8B5" w14:textId="1735BF39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0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74EF" w14:textId="70EF49A1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82CE" w14:textId="690FA75A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634ACA87" w14:textId="77777777" w:rsidTr="006A3D3C">
        <w:trPr>
          <w:trHeight w:val="175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ACC1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color w:val="C00000"/>
              </w:rPr>
              <w:t>4.2</w:t>
            </w:r>
          </w:p>
          <w:p w14:paraId="7A0E11C5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B279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color w:val="C00000"/>
              </w:rPr>
              <w:t>В удалённом режиме</w:t>
            </w:r>
            <w:r w:rsidRPr="008B73BA">
              <w:rPr>
                <w:rFonts w:ascii="Times New Roman" w:hAnsi="Times New Roman" w:cs="Times New Roman"/>
                <w:color w:val="C00000"/>
              </w:rPr>
              <w:t>(внестационар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81D5" w14:textId="3BA0EB6E" w:rsidR="000F6FAE" w:rsidRPr="008E2B04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DB1" w14:textId="646F629E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28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914D" w14:textId="73375646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28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E38D" w14:textId="189414DE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18B6800E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7742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ED21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CFC7" w14:textId="2774B327" w:rsidR="000F6FAE" w:rsidRPr="008E2B04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37A" w14:textId="4BEF1185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9FBF" w14:textId="6D303680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699" w14:textId="03F15514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4D978F67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4AC4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0517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0C90" w14:textId="4309B0FD" w:rsidR="000F6FAE" w:rsidRPr="008E2B04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F8C2" w14:textId="6DA7B1F3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F9D4" w14:textId="5562B561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0BDF" w14:textId="5C599E3B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75BD0BA7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5090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7E9A" w14:textId="4C45D1A1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AF10" w14:textId="65D7C13C" w:rsidR="000F6FAE" w:rsidRPr="008E2B04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D4C7" w14:textId="7DE0B660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CDF" w14:textId="0C535911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1F74" w14:textId="75181F96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F6FAE" w:rsidRPr="008B73BA" w14:paraId="78899FAA" w14:textId="77777777" w:rsidTr="00B81735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074E99F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>5</w:t>
            </w:r>
          </w:p>
          <w:p w14:paraId="50335E97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C09B00" w14:textId="0A87FFCE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>Количество культурно-просветительских мероприятий, ед. (всего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B73BA">
              <w:rPr>
                <w:rFonts w:ascii="Times New Roman" w:hAnsi="Times New Roman" w:cs="Times New Roman"/>
                <w:b/>
                <w:color w:val="FF0000"/>
              </w:rPr>
              <w:t>сумма 5.1+5.2+5.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107282A" w14:textId="71A7E2F1" w:rsidR="000F6FAE" w:rsidRPr="008E2B04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0442FC" w14:textId="0AD25616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8A7EBC" w14:textId="4CF16DF2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262A66" w14:textId="0A06840B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42CADA9E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4EADF18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17D6141" w14:textId="40563A3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08C3AC" w14:textId="0FD7BCDF" w:rsidR="000F6FAE" w:rsidRPr="008E2B04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54754C7" w14:textId="66D617AA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8C5871" w14:textId="5C858435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F29D485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6AF728DB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ED86639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ED6571F" w14:textId="51A4B2A0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FD925DD" w14:textId="627568EA" w:rsidR="000F6FAE" w:rsidRPr="008E2B04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88E74D1" w14:textId="3C44FF2A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242E1F" w14:textId="4CEF2D5F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0A3DF1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55339085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3495311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045C4F" w14:textId="363C293D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556382F" w14:textId="4D46B1CC" w:rsidR="000F6FAE" w:rsidRPr="008E2B04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B65C16" w14:textId="0EAC83E2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F778E1" w14:textId="0B4C3DEF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E5351E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1F601BF1" w14:textId="77777777" w:rsidTr="00B81735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2BF2DF9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5.1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5394FC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>- из них по месту расположения библиотек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872DC3" w14:textId="596E63C8" w:rsidR="000F6FAE" w:rsidRPr="00FC6406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FC6406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C86A93" w14:textId="1C4EF048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948C9">
              <w:rPr>
                <w:rFonts w:ascii="Times New Roman" w:eastAsia="Times New Roman" w:hAnsi="Times New Roman" w:cs="Times New Roman"/>
                <w:b/>
                <w:color w:val="FF0000"/>
              </w:rPr>
              <w:t>19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AD75D2" w14:textId="32392AB8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948C9">
              <w:rPr>
                <w:rFonts w:ascii="Times New Roman" w:eastAsia="Times New Roman" w:hAnsi="Times New Roman" w:cs="Times New Roman"/>
                <w:b/>
                <w:color w:val="FF0000"/>
              </w:rPr>
              <w:t>22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531A8E" w14:textId="112CCD30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536B2F61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9ED4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0048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BF1E" w14:textId="6BD5D9B1" w:rsidR="000F6FAE" w:rsidRPr="008E2B04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34E" w14:textId="7AE720BA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B7FD" w14:textId="5514F684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A42F" w14:textId="3E8DF333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1E0198A5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7ADF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A6A9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7F94" w14:textId="060D3B4A" w:rsidR="000F6FAE" w:rsidRPr="008E2B04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0591" w14:textId="21B68120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8296" w14:textId="7DC2A3A2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D0B8" w14:textId="6FAD3A0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533944B3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8B9E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F6E9" w14:textId="08468F2D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3747" w14:textId="3F577FD2" w:rsidR="000F6FAE" w:rsidRPr="008E2B04" w:rsidRDefault="00FC640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3318" w14:textId="2F0C67E0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5DB" w14:textId="09F9D71E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87F0" w14:textId="46109872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05B3FADF" w14:textId="77777777" w:rsidTr="00FC6406">
        <w:trPr>
          <w:trHeight w:val="16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E49AF88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5.2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DFDA16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>- выездных мероприят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BE4420" w14:textId="6C068D26" w:rsidR="000F6FAE" w:rsidRPr="008E2B04" w:rsidRDefault="002E549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0E47E8" w14:textId="2F7A4FBF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948C9">
              <w:rPr>
                <w:rFonts w:ascii="Times New Roman" w:eastAsia="Times New Roman" w:hAnsi="Times New Roman" w:cs="Times New Roman"/>
                <w:b/>
                <w:color w:val="FF0000"/>
              </w:rPr>
              <w:t>7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E96E10" w14:textId="24666B08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948C9">
              <w:rPr>
                <w:rFonts w:ascii="Times New Roman" w:eastAsia="Times New Roman" w:hAnsi="Times New Roman" w:cs="Times New Roman"/>
                <w:b/>
                <w:color w:val="FF0000"/>
              </w:rPr>
              <w:t>7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58B136" w14:textId="2CFFB6A3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3A0D761A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F56E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748C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F4CE" w14:textId="5261E024" w:rsidR="000F6FAE" w:rsidRPr="008E2B04" w:rsidRDefault="002E549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4600" w14:textId="06D1BC7A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2E97" w14:textId="05D3A707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006B" w14:textId="0D30536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33AC70D5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A48E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9EA5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0F96" w14:textId="0FE0B04E" w:rsidR="000F6FAE" w:rsidRPr="008E2B04" w:rsidRDefault="002E549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4A87" w14:textId="6564CEC0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0678" w14:textId="61CFEB40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FDA" w14:textId="6C06205C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300E03FE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C403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795C" w14:textId="4BE8DEA1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A932" w14:textId="39D8510A" w:rsidR="000F6FAE" w:rsidRPr="008E2B04" w:rsidRDefault="002E549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B6DC" w14:textId="0080D470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EBA4" w14:textId="69628C86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C4A1" w14:textId="45519779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79BB73E4" w14:textId="77777777" w:rsidTr="00B81735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9715B4A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C00000"/>
              </w:rPr>
              <w:t>5.3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C823C4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>- уличных мероприят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510CFAC" w14:textId="3AA9C905" w:rsidR="000F6FAE" w:rsidRPr="002E5496" w:rsidRDefault="002E549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2E5496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424794" w14:textId="51827B46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948C9">
              <w:rPr>
                <w:rFonts w:ascii="Times New Roman" w:eastAsia="Times New Roman" w:hAnsi="Times New Roman" w:cs="Times New Roman"/>
                <w:b/>
                <w:color w:val="FF0000"/>
              </w:rPr>
              <w:t>2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C0C845" w14:textId="034FF026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948C9">
              <w:rPr>
                <w:rFonts w:ascii="Times New Roman" w:eastAsia="Times New Roman" w:hAnsi="Times New Roman" w:cs="Times New Roman"/>
                <w:b/>
                <w:color w:val="FF0000"/>
              </w:rPr>
              <w:t>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FF8C33" w14:textId="7410F2DF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63D89AD2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EBF7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934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BBC0" w14:textId="1E919D3C" w:rsidR="000F6FAE" w:rsidRPr="008E2B04" w:rsidRDefault="002E549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42A8" w14:textId="56E63D4A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34A5" w14:textId="3C743B69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6B19" w14:textId="14CFA7D5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21AA9E94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499A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4E38" w14:textId="77777777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99CD" w14:textId="5349C729" w:rsidR="000F6FAE" w:rsidRPr="008E2B04" w:rsidRDefault="002E549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7128" w14:textId="5217F94B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C7D9" w14:textId="7CC39D64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122F" w14:textId="56A88378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04F14A31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DF90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45D7" w14:textId="41B311EF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4197" w14:textId="506A4ADB" w:rsidR="000F6FAE" w:rsidRPr="008E2B04" w:rsidRDefault="002E549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1AB1" w14:textId="7779FBC9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D42B" w14:textId="1DBD54F8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D42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25C4271E" w14:textId="77777777" w:rsidTr="00C54E90">
        <w:trPr>
          <w:trHeight w:val="20"/>
          <w:jc w:val="center"/>
        </w:trPr>
        <w:tc>
          <w:tcPr>
            <w:tcW w:w="3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7230577" w14:textId="35DF4540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FF0000"/>
              </w:rPr>
              <w:t>5.2+5.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5957714" w14:textId="037166D2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48C9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20613BB" w14:textId="25D221A6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48C9">
              <w:rPr>
                <w:rFonts w:ascii="Times New Roman" w:eastAsia="Times New Roman" w:hAnsi="Times New Roman" w:cs="Times New Roman"/>
                <w:b/>
                <w:bCs/>
              </w:rPr>
              <w:t>10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E2FC220" w14:textId="51B2BA51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48C9">
              <w:rPr>
                <w:rFonts w:ascii="Times New Roman" w:eastAsia="Times New Roman" w:hAnsi="Times New Roman" w:cs="Times New Roman"/>
                <w:b/>
                <w:bCs/>
              </w:rPr>
              <w:t>10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3733A0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16655AB7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AA1322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6</w:t>
            </w:r>
          </w:p>
          <w:p w14:paraId="6E3C4ABE" w14:textId="77777777" w:rsidR="000F6FAE" w:rsidRPr="008B73BA" w:rsidRDefault="000F6FAE" w:rsidP="000F6F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0C4281" w14:textId="7DA5B1B5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B73BA">
              <w:rPr>
                <w:rFonts w:ascii="Times New Roman" w:hAnsi="Times New Roman" w:cs="Times New Roman"/>
              </w:rPr>
              <w:t xml:space="preserve">Количество мероприятий с возможностью участия инвалидов и лиц с ОВЗ </w:t>
            </w:r>
            <w:r w:rsidRPr="00047972">
              <w:rPr>
                <w:rFonts w:ascii="Times New Roman" w:hAnsi="Times New Roman" w:cs="Times New Roman"/>
                <w:b/>
                <w:bCs/>
                <w:color w:val="FF0000"/>
              </w:rPr>
              <w:t>(ВСЕГО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из п. 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5FFC7E" w14:textId="2723777D" w:rsidR="000F6FAE" w:rsidRPr="002E5496" w:rsidRDefault="008B186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12CE8B" w14:textId="668694EE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8C9">
              <w:rPr>
                <w:rFonts w:ascii="Times New Roman" w:eastAsia="Times New Roman" w:hAnsi="Times New Roman" w:cs="Times New Roman"/>
                <w:b/>
              </w:rPr>
              <w:t>3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8A7E91" w14:textId="43303F9F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948C9">
              <w:rPr>
                <w:rFonts w:ascii="Times New Roman" w:eastAsia="Times New Roman" w:hAnsi="Times New Roman" w:cs="Times New Roman"/>
                <w:b/>
              </w:rPr>
              <w:t>33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8912AD" w14:textId="4164B223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548E1C01" w14:textId="77777777" w:rsidTr="00D31EDE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F98689" w14:textId="3FCF7F0C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6.1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AAFCBB" w14:textId="1649C4DB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В стационарном режим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AE45F0" w14:textId="62DB5633" w:rsidR="000F6FAE" w:rsidRPr="00B948C9" w:rsidRDefault="008B186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B948C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3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BDBDE9" w14:textId="4D2F247A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B948C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9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2B768E" w14:textId="41A22981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B948C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2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6FD012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1FB64CB6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CEEE" w14:textId="1B38D985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2C85" w14:textId="2711C2B4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В том числе до 14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BCAA" w14:textId="37003DEC" w:rsidR="000F6FAE" w:rsidRPr="008E2B04" w:rsidRDefault="002E549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9CA2" w14:textId="79F4E358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F752" w14:textId="07E027F4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0A63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50698CB7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6CC2" w14:textId="6EFD9523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288B" w14:textId="6F672F41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15-30 лет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1CB6" w14:textId="1F545FAD" w:rsidR="000F6FAE" w:rsidRPr="008E2B04" w:rsidRDefault="002E549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3F24" w14:textId="11BE993A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3DCB" w14:textId="6D9EE768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55EF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21551A35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4BAD" w14:textId="114F470B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23BB" w14:textId="648CD5D5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AEBF" w14:textId="4E0C4A98" w:rsidR="000F6FAE" w:rsidRPr="008E2B04" w:rsidRDefault="008B186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D237" w14:textId="042065B7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797F" w14:textId="69EAC45E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DE18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3FD8BDBA" w14:textId="77777777" w:rsidTr="00D31EDE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F5965E2" w14:textId="09F44B16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3A66EDC" w14:textId="7BF14462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Во внестационарном режим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F7CD02" w14:textId="7BC0F09A" w:rsidR="000F6FAE" w:rsidRPr="00B948C9" w:rsidRDefault="002E549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B948C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7808C75" w14:textId="66DD1665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B948C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0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9995054" w14:textId="567FB66D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B948C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0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AB6899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63E63EDA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CF8F" w14:textId="2AFDE78F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79D0" w14:textId="71D9690C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В том числе до 14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0ABC" w14:textId="33DB340B" w:rsidR="000F6FAE" w:rsidRPr="00E6614C" w:rsidRDefault="002E549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8D2" w14:textId="46A35B61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48C9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1AB" w14:textId="7820D237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D6B" w14:textId="1F2652E0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4A9B7C64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2DA7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2E31" w14:textId="3C9FDE88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15-30 лет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F56E" w14:textId="7B684A5B" w:rsidR="000F6FAE" w:rsidRPr="008E2B04" w:rsidRDefault="002E549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80D3" w14:textId="4FEBB191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08C1" w14:textId="6B54A040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F371" w14:textId="63082B7F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0184B3BD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F101" w14:textId="77777777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83AF" w14:textId="5C28D3E8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C5FD" w14:textId="6AF98662" w:rsidR="000F6FAE" w:rsidRPr="008E2B04" w:rsidRDefault="002E549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7014" w14:textId="2894A09A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8210" w14:textId="68E1F668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B70F" w14:textId="0C6C8F63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42963632" w14:textId="77777777" w:rsidTr="00D31EDE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96DFB9" w14:textId="25565695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11A2C9" w14:textId="7C4449CC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В удалённом режим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9EC61E" w14:textId="01A54B3A" w:rsidR="000F6FAE" w:rsidRPr="00B948C9" w:rsidRDefault="002E5496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48C9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34405B" w14:textId="3FB6D20B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48C9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958E10" w14:textId="63A4B6CD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1A8E161" w14:textId="0AAF6EA4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948C9" w:rsidRPr="008B73BA" w14:paraId="7B100027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7B85" w14:textId="77777777" w:rsidR="00B948C9" w:rsidRPr="008B73BA" w:rsidRDefault="00B948C9" w:rsidP="00B948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682B" w14:textId="2FE2C680" w:rsidR="00B948C9" w:rsidRPr="008B73BA" w:rsidRDefault="00B948C9" w:rsidP="00B948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</w:rPr>
              <w:t>В том числе до 14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2512" w14:textId="3D4399A8" w:rsidR="00B948C9" w:rsidRPr="008E2B04" w:rsidRDefault="00B948C9" w:rsidP="00B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E94C" w14:textId="153A6ACE" w:rsidR="00B948C9" w:rsidRPr="00B948C9" w:rsidRDefault="00B948C9" w:rsidP="00B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10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E693" w14:textId="2F63DDAA" w:rsidR="00B948C9" w:rsidRPr="00B948C9" w:rsidRDefault="00B948C9" w:rsidP="00B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10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4056" w14:textId="77777777" w:rsidR="00B948C9" w:rsidRPr="008B73BA" w:rsidRDefault="00B948C9" w:rsidP="00B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948C9" w:rsidRPr="008B73BA" w14:paraId="22A88341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1479" w14:textId="77777777" w:rsidR="00B948C9" w:rsidRPr="008B73BA" w:rsidRDefault="00B948C9" w:rsidP="00B948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444B" w14:textId="35C00C70" w:rsidR="00B948C9" w:rsidRPr="008B73BA" w:rsidRDefault="00B948C9" w:rsidP="00B94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15-30 лет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BF06" w14:textId="656A949A" w:rsidR="00B948C9" w:rsidRPr="008E2B04" w:rsidRDefault="00B948C9" w:rsidP="00B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117B" w14:textId="7D202791" w:rsidR="00B948C9" w:rsidRPr="00B948C9" w:rsidRDefault="00B948C9" w:rsidP="00B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10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A6C1" w14:textId="253B8525" w:rsidR="00B948C9" w:rsidRPr="00B948C9" w:rsidRDefault="00B948C9" w:rsidP="00B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10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F263" w14:textId="77777777" w:rsidR="00B948C9" w:rsidRPr="008B73BA" w:rsidRDefault="00B948C9" w:rsidP="00B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948C9" w:rsidRPr="008B73BA" w14:paraId="6C98BEAC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1DD5" w14:textId="77777777" w:rsidR="00B948C9" w:rsidRPr="008B73BA" w:rsidRDefault="00B948C9" w:rsidP="00B948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5329" w14:textId="3AD7B5E9" w:rsidR="00B948C9" w:rsidRPr="008B73BA" w:rsidRDefault="00B948C9" w:rsidP="00B94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437C" w14:textId="44D3C3B1" w:rsidR="00B948C9" w:rsidRPr="008E2B04" w:rsidRDefault="00B948C9" w:rsidP="00B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9BA0" w14:textId="559AD17F" w:rsidR="00B948C9" w:rsidRPr="00B948C9" w:rsidRDefault="00B948C9" w:rsidP="00B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10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3013" w14:textId="776FB3BB" w:rsidR="00B948C9" w:rsidRPr="00B948C9" w:rsidRDefault="00B948C9" w:rsidP="00B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10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38C6" w14:textId="77777777" w:rsidR="00B948C9" w:rsidRPr="008B73BA" w:rsidRDefault="00B948C9" w:rsidP="00B9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29A30D5F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87C67F" w14:textId="6F44C17D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D6ECA3" w14:textId="75CBF8D6" w:rsidR="000F6FAE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Количество мероприятий с участием инвалидов и лиц с ОВ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972">
              <w:rPr>
                <w:rFonts w:ascii="Times New Roman" w:hAnsi="Times New Roman" w:cs="Times New Roman"/>
                <w:b/>
                <w:bCs/>
                <w:color w:val="FF0000"/>
              </w:rPr>
              <w:t>(ВСЕГО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из п.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40F9FC" w14:textId="02FD9EBB" w:rsidR="000F6FAE" w:rsidRPr="005F7B3B" w:rsidRDefault="001E237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1E2379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C33169" w14:textId="587BC31F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4B3C2B" w14:textId="60827CEE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503236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1A041313" w14:textId="77777777" w:rsidTr="00D31EDE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B9714EE" w14:textId="295C6DC3" w:rsidR="000F6FAE" w:rsidRPr="008B73BA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1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E0ABB7D" w14:textId="59EB8B9C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В стационарном режим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C779C2" w14:textId="547CD006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48C9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B96EF07" w14:textId="27CAA295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48C9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85CBA95" w14:textId="61699428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86EB435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4B689D90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D998" w14:textId="77777777" w:rsidR="000F6FAE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7261" w14:textId="077189E3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</w:rPr>
              <w:t>В том числе до 14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E773" w14:textId="7C4D3A84" w:rsidR="000F6FAE" w:rsidRPr="008E2B04" w:rsidRDefault="001E237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C69" w14:textId="2A65B6F9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EF3E" w14:textId="1B292C47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E42E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13A82F76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DB62" w14:textId="77777777" w:rsidR="000F6FAE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0569" w14:textId="363173EC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15-30 лет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5992" w14:textId="39CACC85" w:rsidR="000F6FAE" w:rsidRPr="008E2B04" w:rsidRDefault="001E237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1A5F" w14:textId="15944DA7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6A4D" w14:textId="7573B96F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0A3A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11A216C6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704A" w14:textId="77777777" w:rsidR="000F6FAE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99FA" w14:textId="12505C5C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F685" w14:textId="3414D9D1" w:rsidR="000F6FAE" w:rsidRPr="008E2B04" w:rsidRDefault="001E237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18F8" w14:textId="739DD93F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B4F6" w14:textId="09A444E5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3D85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59C45C3E" w14:textId="77777777" w:rsidTr="00D31EDE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87F7A03" w14:textId="5D13A305" w:rsidR="000F6FAE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2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78B1CF" w14:textId="5561D141" w:rsidR="000F6FAE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Во внестационарном режим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4A418C" w14:textId="1EF4F60D" w:rsidR="000F6FAE" w:rsidRPr="00B948C9" w:rsidRDefault="001E237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48C9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C14857" w14:textId="0953D18E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948C9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B00F916" w14:textId="717C3112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60A5C6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4708A9F2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8AA6" w14:textId="77777777" w:rsidR="000F6FAE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CC55" w14:textId="326C811B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</w:rPr>
              <w:t>В том числе до 14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C466" w14:textId="3690235F" w:rsidR="000F6FAE" w:rsidRPr="008E2B04" w:rsidRDefault="001E237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FFE" w14:textId="1D23B758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5589" w14:textId="140C6533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691E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170B449A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99EE" w14:textId="77777777" w:rsidR="000F6FAE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1840" w14:textId="26538E9B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15-30 лет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3274" w14:textId="52A9B466" w:rsidR="000F6FAE" w:rsidRPr="008E2B04" w:rsidRDefault="001E237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78DD" w14:textId="3A9319CA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7F43" w14:textId="38512011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2A66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F6FAE" w:rsidRPr="008B73BA" w14:paraId="101B36CC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64F3" w14:textId="77777777" w:rsidR="000F6FAE" w:rsidRDefault="000F6FAE" w:rsidP="000F6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9280" w14:textId="7F11F796" w:rsidR="000F6FAE" w:rsidRPr="008B73BA" w:rsidRDefault="000F6FAE" w:rsidP="000F6F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F245" w14:textId="537A926F" w:rsidR="000F6FAE" w:rsidRPr="008E2B04" w:rsidRDefault="001E237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1CA1" w14:textId="34AE5E0A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24FA" w14:textId="1B48032C" w:rsidR="000F6FAE" w:rsidRPr="00B948C9" w:rsidRDefault="00B948C9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7883" w14:textId="77777777" w:rsidR="000F6FAE" w:rsidRPr="008B73BA" w:rsidRDefault="000F6FAE" w:rsidP="000F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C5EFD" w:rsidRPr="008B73BA" w14:paraId="08EFE912" w14:textId="77777777" w:rsidTr="00D31EDE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5039775" w14:textId="76CD1354" w:rsidR="002C5EFD" w:rsidRDefault="002C5EFD" w:rsidP="002C5E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3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D624D7" w14:textId="346B7BC5" w:rsidR="002C5EFD" w:rsidRDefault="002C5EFD" w:rsidP="002C5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В удалённом режим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5034EE" w14:textId="20507CF3" w:rsidR="002C5EFD" w:rsidRPr="008E2B04" w:rsidRDefault="002C5EFD" w:rsidP="002C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70B6CB9" w14:textId="720C7927" w:rsidR="002C5EFD" w:rsidRPr="00B948C9" w:rsidRDefault="002C5EFD" w:rsidP="002C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2C43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C56BC04" w14:textId="214FE1EF" w:rsidR="002C5EFD" w:rsidRPr="00B948C9" w:rsidRDefault="002C5EFD" w:rsidP="002C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2C43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677B1E2" w14:textId="77777777" w:rsidR="002C5EFD" w:rsidRPr="008B73BA" w:rsidRDefault="002C5EFD" w:rsidP="002C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C5EFD" w:rsidRPr="008B73BA" w14:paraId="66961D59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75A8" w14:textId="77777777" w:rsidR="002C5EFD" w:rsidRDefault="002C5EFD" w:rsidP="002C5E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6B52" w14:textId="27F0C875" w:rsidR="002C5EFD" w:rsidRPr="008B73BA" w:rsidRDefault="002C5EFD" w:rsidP="002C5E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</w:rPr>
              <w:t>В том числе до 14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18F6" w14:textId="4AD63AD6" w:rsidR="002C5EFD" w:rsidRPr="008E2B04" w:rsidRDefault="002C5EFD" w:rsidP="002C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5CA0" w14:textId="6390C221" w:rsidR="002C5EFD" w:rsidRPr="00B948C9" w:rsidRDefault="002C5EFD" w:rsidP="002C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2C43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3600" w14:textId="109B511D" w:rsidR="002C5EFD" w:rsidRPr="00B948C9" w:rsidRDefault="002C5EFD" w:rsidP="002C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2C43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699A" w14:textId="77777777" w:rsidR="002C5EFD" w:rsidRPr="008B73BA" w:rsidRDefault="002C5EFD" w:rsidP="002C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C5EFD" w:rsidRPr="008B73BA" w14:paraId="761C32A1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2838" w14:textId="77777777" w:rsidR="002C5EFD" w:rsidRDefault="002C5EFD" w:rsidP="002C5E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C80F" w14:textId="32CF5362" w:rsidR="002C5EFD" w:rsidRPr="008B73BA" w:rsidRDefault="002C5EFD" w:rsidP="002C5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15-30 лет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B2FA" w14:textId="179C054D" w:rsidR="002C5EFD" w:rsidRPr="008E2B04" w:rsidRDefault="002C5EFD" w:rsidP="002C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FE42" w14:textId="43745AA8" w:rsidR="002C5EFD" w:rsidRPr="00B948C9" w:rsidRDefault="002C5EFD" w:rsidP="002C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2C43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F0DC" w14:textId="31837D5C" w:rsidR="002C5EFD" w:rsidRPr="00B948C9" w:rsidRDefault="002C5EFD" w:rsidP="002C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2C43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FB52" w14:textId="77777777" w:rsidR="002C5EFD" w:rsidRPr="008B73BA" w:rsidRDefault="002C5EFD" w:rsidP="002C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C5EFD" w:rsidRPr="008B73BA" w14:paraId="354724ED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585D" w14:textId="77777777" w:rsidR="002C5EFD" w:rsidRDefault="002C5EFD" w:rsidP="002C5E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BA96" w14:textId="0560625B" w:rsidR="002C5EFD" w:rsidRPr="008B73BA" w:rsidRDefault="002C5EFD" w:rsidP="002C5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B4F4" w14:textId="5784217B" w:rsidR="002C5EFD" w:rsidRPr="008E2B04" w:rsidRDefault="002C5EFD" w:rsidP="002C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D1C7" w14:textId="61C6C3BC" w:rsidR="002C5EFD" w:rsidRPr="005F7B3B" w:rsidRDefault="002C5EFD" w:rsidP="002C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022C43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90AA" w14:textId="1C6CF243" w:rsidR="002C5EFD" w:rsidRPr="005F7B3B" w:rsidRDefault="002C5EFD" w:rsidP="002C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022C43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ADA2" w14:textId="77777777" w:rsidR="002C5EFD" w:rsidRPr="008B73BA" w:rsidRDefault="002C5EFD" w:rsidP="002C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5AF0142E" w14:textId="77777777" w:rsidR="00051D10" w:rsidRPr="001766DF" w:rsidRDefault="00051D10" w:rsidP="002C353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sectPr w:rsidR="00051D10" w:rsidRPr="001766DF" w:rsidSect="00AA55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40BF4"/>
    <w:multiLevelType w:val="hybridMultilevel"/>
    <w:tmpl w:val="EC3C3B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136476"/>
    <w:multiLevelType w:val="hybridMultilevel"/>
    <w:tmpl w:val="878C7C9E"/>
    <w:lvl w:ilvl="0" w:tplc="6F3E1232">
      <w:numFmt w:val="bullet"/>
      <w:lvlText w:val=""/>
      <w:lvlJc w:val="left"/>
      <w:pPr>
        <w:ind w:left="502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5A8"/>
    <w:rsid w:val="000043FD"/>
    <w:rsid w:val="00051D10"/>
    <w:rsid w:val="000523B8"/>
    <w:rsid w:val="0005294E"/>
    <w:rsid w:val="000863BF"/>
    <w:rsid w:val="000942B0"/>
    <w:rsid w:val="00097993"/>
    <w:rsid w:val="000A6944"/>
    <w:rsid w:val="000E077B"/>
    <w:rsid w:val="000E2753"/>
    <w:rsid w:val="000E4AC4"/>
    <w:rsid w:val="000F5C71"/>
    <w:rsid w:val="000F6FAE"/>
    <w:rsid w:val="0012166E"/>
    <w:rsid w:val="001353AC"/>
    <w:rsid w:val="001431C7"/>
    <w:rsid w:val="001755F3"/>
    <w:rsid w:val="001766DF"/>
    <w:rsid w:val="00187EA1"/>
    <w:rsid w:val="00194E45"/>
    <w:rsid w:val="001B1A0A"/>
    <w:rsid w:val="001B7A20"/>
    <w:rsid w:val="001D6AD6"/>
    <w:rsid w:val="001E0026"/>
    <w:rsid w:val="001E2379"/>
    <w:rsid w:val="001F3909"/>
    <w:rsid w:val="001F5432"/>
    <w:rsid w:val="00200AF5"/>
    <w:rsid w:val="0020430F"/>
    <w:rsid w:val="00211896"/>
    <w:rsid w:val="00226216"/>
    <w:rsid w:val="00245B5E"/>
    <w:rsid w:val="00253EBE"/>
    <w:rsid w:val="002763DB"/>
    <w:rsid w:val="00277508"/>
    <w:rsid w:val="00283E95"/>
    <w:rsid w:val="00285D0B"/>
    <w:rsid w:val="002B34F5"/>
    <w:rsid w:val="002C3538"/>
    <w:rsid w:val="002C5EFD"/>
    <w:rsid w:val="002E34F8"/>
    <w:rsid w:val="002E5496"/>
    <w:rsid w:val="002F4F48"/>
    <w:rsid w:val="00331FB8"/>
    <w:rsid w:val="00353B08"/>
    <w:rsid w:val="003559D7"/>
    <w:rsid w:val="0037062A"/>
    <w:rsid w:val="003A0EB8"/>
    <w:rsid w:val="003C1731"/>
    <w:rsid w:val="003C58B4"/>
    <w:rsid w:val="003D6EC6"/>
    <w:rsid w:val="003E3082"/>
    <w:rsid w:val="00412EDD"/>
    <w:rsid w:val="0042719F"/>
    <w:rsid w:val="0045198A"/>
    <w:rsid w:val="0045447A"/>
    <w:rsid w:val="00485AA8"/>
    <w:rsid w:val="004A4618"/>
    <w:rsid w:val="004B5AF4"/>
    <w:rsid w:val="004E14B3"/>
    <w:rsid w:val="00503CB6"/>
    <w:rsid w:val="00523A6D"/>
    <w:rsid w:val="00530E4D"/>
    <w:rsid w:val="00556AC6"/>
    <w:rsid w:val="00563BE7"/>
    <w:rsid w:val="005804F4"/>
    <w:rsid w:val="005A3CB2"/>
    <w:rsid w:val="005C04A1"/>
    <w:rsid w:val="005F6F14"/>
    <w:rsid w:val="005F7B3B"/>
    <w:rsid w:val="00606929"/>
    <w:rsid w:val="0060709F"/>
    <w:rsid w:val="00612A1E"/>
    <w:rsid w:val="00631242"/>
    <w:rsid w:val="00645D5C"/>
    <w:rsid w:val="00653438"/>
    <w:rsid w:val="00664540"/>
    <w:rsid w:val="0066744A"/>
    <w:rsid w:val="0067143C"/>
    <w:rsid w:val="00695F1C"/>
    <w:rsid w:val="006A1550"/>
    <w:rsid w:val="006A3D3C"/>
    <w:rsid w:val="006A7207"/>
    <w:rsid w:val="006A7E24"/>
    <w:rsid w:val="006C3A79"/>
    <w:rsid w:val="006F05DC"/>
    <w:rsid w:val="007037C8"/>
    <w:rsid w:val="0071167A"/>
    <w:rsid w:val="007127FB"/>
    <w:rsid w:val="0071499B"/>
    <w:rsid w:val="0071566F"/>
    <w:rsid w:val="0072241C"/>
    <w:rsid w:val="007236C9"/>
    <w:rsid w:val="0075323F"/>
    <w:rsid w:val="00753BB9"/>
    <w:rsid w:val="007546F2"/>
    <w:rsid w:val="00757A19"/>
    <w:rsid w:val="007B3C54"/>
    <w:rsid w:val="007B6496"/>
    <w:rsid w:val="007B7F0F"/>
    <w:rsid w:val="007D4B72"/>
    <w:rsid w:val="007F523F"/>
    <w:rsid w:val="0081632F"/>
    <w:rsid w:val="0082351D"/>
    <w:rsid w:val="008610F2"/>
    <w:rsid w:val="00867576"/>
    <w:rsid w:val="008B1869"/>
    <w:rsid w:val="008B5814"/>
    <w:rsid w:val="008B73BA"/>
    <w:rsid w:val="008D656F"/>
    <w:rsid w:val="008E2B04"/>
    <w:rsid w:val="008E48B8"/>
    <w:rsid w:val="008F08DC"/>
    <w:rsid w:val="00905BBC"/>
    <w:rsid w:val="00913898"/>
    <w:rsid w:val="00914413"/>
    <w:rsid w:val="009446F8"/>
    <w:rsid w:val="009547B8"/>
    <w:rsid w:val="00971426"/>
    <w:rsid w:val="00974B6D"/>
    <w:rsid w:val="00974DC4"/>
    <w:rsid w:val="00976E2E"/>
    <w:rsid w:val="009839A6"/>
    <w:rsid w:val="0099105C"/>
    <w:rsid w:val="009A6CC7"/>
    <w:rsid w:val="009E6809"/>
    <w:rsid w:val="009F2BF2"/>
    <w:rsid w:val="00A41270"/>
    <w:rsid w:val="00A414B1"/>
    <w:rsid w:val="00A71305"/>
    <w:rsid w:val="00A73E3B"/>
    <w:rsid w:val="00A80084"/>
    <w:rsid w:val="00A8084B"/>
    <w:rsid w:val="00A8676A"/>
    <w:rsid w:val="00A963CA"/>
    <w:rsid w:val="00AA5504"/>
    <w:rsid w:val="00AC7E35"/>
    <w:rsid w:val="00AF5D3E"/>
    <w:rsid w:val="00B3182F"/>
    <w:rsid w:val="00B36CD2"/>
    <w:rsid w:val="00B413AA"/>
    <w:rsid w:val="00B41731"/>
    <w:rsid w:val="00B54C49"/>
    <w:rsid w:val="00B6303F"/>
    <w:rsid w:val="00B72660"/>
    <w:rsid w:val="00B8131A"/>
    <w:rsid w:val="00B81735"/>
    <w:rsid w:val="00B87CDB"/>
    <w:rsid w:val="00B948C9"/>
    <w:rsid w:val="00BA1966"/>
    <w:rsid w:val="00BA1FE3"/>
    <w:rsid w:val="00C54E90"/>
    <w:rsid w:val="00C64344"/>
    <w:rsid w:val="00C766E4"/>
    <w:rsid w:val="00C81498"/>
    <w:rsid w:val="00CA6BF3"/>
    <w:rsid w:val="00CB1F56"/>
    <w:rsid w:val="00CD78D3"/>
    <w:rsid w:val="00CF47F1"/>
    <w:rsid w:val="00D06136"/>
    <w:rsid w:val="00D07A64"/>
    <w:rsid w:val="00D23373"/>
    <w:rsid w:val="00D240DA"/>
    <w:rsid w:val="00D24633"/>
    <w:rsid w:val="00D31EDE"/>
    <w:rsid w:val="00D423C6"/>
    <w:rsid w:val="00D602F0"/>
    <w:rsid w:val="00D61BB1"/>
    <w:rsid w:val="00D73E07"/>
    <w:rsid w:val="00D8157B"/>
    <w:rsid w:val="00D87C32"/>
    <w:rsid w:val="00D97760"/>
    <w:rsid w:val="00DB1B0E"/>
    <w:rsid w:val="00DC3216"/>
    <w:rsid w:val="00E235A8"/>
    <w:rsid w:val="00E267C3"/>
    <w:rsid w:val="00E600F4"/>
    <w:rsid w:val="00E6614C"/>
    <w:rsid w:val="00E7709E"/>
    <w:rsid w:val="00E839EC"/>
    <w:rsid w:val="00E95C39"/>
    <w:rsid w:val="00EA077B"/>
    <w:rsid w:val="00EB7A92"/>
    <w:rsid w:val="00EF76D9"/>
    <w:rsid w:val="00F11BBE"/>
    <w:rsid w:val="00F14FB1"/>
    <w:rsid w:val="00F205BC"/>
    <w:rsid w:val="00F57B76"/>
    <w:rsid w:val="00F666AA"/>
    <w:rsid w:val="00F90009"/>
    <w:rsid w:val="00F90BDC"/>
    <w:rsid w:val="00FA5018"/>
    <w:rsid w:val="00FB53BA"/>
    <w:rsid w:val="00FC6406"/>
    <w:rsid w:val="00FE0B4D"/>
    <w:rsid w:val="00FE5B87"/>
    <w:rsid w:val="00FF1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A18A"/>
  <w15:docId w15:val="{93027708-0C8A-4C1E-AFFC-4F1FE560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344"/>
  </w:style>
  <w:style w:type="paragraph" w:styleId="1">
    <w:name w:val="heading 1"/>
    <w:basedOn w:val="a"/>
    <w:link w:val="10"/>
    <w:uiPriority w:val="9"/>
    <w:qFormat/>
    <w:rsid w:val="00D61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116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05B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5A8"/>
    <w:pPr>
      <w:ind w:left="720"/>
      <w:contextualSpacing/>
    </w:pPr>
  </w:style>
  <w:style w:type="table" w:styleId="a4">
    <w:name w:val="Table Grid"/>
    <w:basedOn w:val="a1"/>
    <w:uiPriority w:val="59"/>
    <w:rsid w:val="008E48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61B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D61BB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413AA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71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116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05BB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6740-6DE2-4E0D-AC80-BAFFD249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137</cp:revision>
  <cp:lastPrinted>2023-06-28T13:02:00Z</cp:lastPrinted>
  <dcterms:created xsi:type="dcterms:W3CDTF">2019-08-06T11:57:00Z</dcterms:created>
  <dcterms:modified xsi:type="dcterms:W3CDTF">2023-09-28T12:22:00Z</dcterms:modified>
</cp:coreProperties>
</file>